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7BDB" w14:textId="77777777" w:rsidR="00A93918" w:rsidRPr="00186B25" w:rsidRDefault="00A93918" w:rsidP="00A93918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186B25">
        <w:rPr>
          <w:rFonts w:ascii="GHEA Grapalat" w:eastAsia="Times New Roman" w:hAnsi="GHEA Grapalat" w:cs="Sylfaen"/>
          <w:sz w:val="20"/>
          <w:szCs w:val="20"/>
        </w:rPr>
        <w:t xml:space="preserve">Հավելված  </w:t>
      </w:r>
    </w:p>
    <w:p w14:paraId="3C826244" w14:textId="77777777" w:rsidR="00A93918" w:rsidRDefault="00A93918" w:rsidP="00A93918">
      <w:pPr>
        <w:tabs>
          <w:tab w:val="left" w:pos="4528"/>
        </w:tabs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14:paraId="71009F25" w14:textId="77777777" w:rsidR="00A93918" w:rsidRDefault="00A93918" w:rsidP="00A93918">
      <w:pPr>
        <w:tabs>
          <w:tab w:val="left" w:pos="4528"/>
        </w:tabs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14:paraId="75D6B89A" w14:textId="3FE6437B" w:rsidR="00CC60F3" w:rsidRDefault="00A93918" w:rsidP="00A93918">
      <w:pPr>
        <w:pStyle w:val="NoSpacing"/>
        <w:spacing w:line="276" w:lineRule="auto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3 թ. սեպտեմբերի 06-ի N 1218-Լ հրամանով</w:t>
      </w:r>
      <w:bookmarkStart w:id="0" w:name="_GoBack"/>
      <w:bookmarkEnd w:id="0"/>
    </w:p>
    <w:p w14:paraId="4974E40E" w14:textId="77777777" w:rsidR="0016334E" w:rsidRDefault="0016334E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245DCD85" w14:textId="77777777" w:rsidR="006B5E91" w:rsidRPr="00443AB0" w:rsidRDefault="004211F1" w:rsidP="0016334E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43AB0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443AB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43AB0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443AB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43AB0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443AB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43AB0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14:paraId="3DA23864" w14:textId="77777777" w:rsidR="0016334E" w:rsidRDefault="00FA0F3C" w:rsidP="0016334E">
      <w:pPr>
        <w:pStyle w:val="BodyText"/>
        <w:rPr>
          <w:rFonts w:ascii="GHEA Grapalat" w:hAnsi="GHEA Grapalat"/>
          <w:b/>
          <w:lang w:val="hy-AM"/>
        </w:rPr>
      </w:pPr>
      <w:r w:rsidRPr="0016334E">
        <w:rPr>
          <w:rFonts w:ascii="GHEA Grapalat" w:hAnsi="GHEA Grapalat"/>
          <w:b/>
          <w:lang w:val="hy-AM"/>
        </w:rPr>
        <w:t xml:space="preserve">ՎԱՐՉԱՊԵՏԻ ԱՇԽԱՏԱԿԱԶՄԻ </w:t>
      </w:r>
      <w:r w:rsidR="0060133B" w:rsidRPr="0016334E">
        <w:rPr>
          <w:rFonts w:ascii="GHEA Grapalat" w:hAnsi="GHEA Grapalat"/>
          <w:b/>
          <w:lang w:val="hy-AM"/>
        </w:rPr>
        <w:t xml:space="preserve">ՏԵՍՉԱԿԱՆ ՄԱՐՄԻՆՆԵՐԻ ԱՇԽԱՏԱՆՔՆԵՐԻ ՀԱՄԱԿԱՐԳՄԱՆ ԳՐԱՍԵՆՅԱԿԻ </w:t>
      </w:r>
      <w:r w:rsidR="00C1613A" w:rsidRPr="0016334E">
        <w:rPr>
          <w:rFonts w:ascii="GHEA Grapalat" w:hAnsi="GHEA Grapalat"/>
          <w:b/>
          <w:lang w:val="hy-AM"/>
        </w:rPr>
        <w:t xml:space="preserve">ԶԱՐԳԱՑՄԱՆ ԾՐԱԳՐԵՐԻ </w:t>
      </w:r>
      <w:r w:rsidR="0060133B" w:rsidRPr="0016334E">
        <w:rPr>
          <w:rFonts w:ascii="GHEA Grapalat" w:hAnsi="GHEA Grapalat"/>
          <w:b/>
          <w:lang w:val="hy-AM"/>
        </w:rPr>
        <w:t>ՎԱՐՉՈՒԹՅԱՆ</w:t>
      </w:r>
      <w:r w:rsidR="004211F1" w:rsidRPr="0016334E">
        <w:rPr>
          <w:rFonts w:ascii="GHEA Grapalat" w:hAnsi="GHEA Grapalat"/>
          <w:b/>
          <w:lang w:val="hy-AM"/>
        </w:rPr>
        <w:t xml:space="preserve"> </w:t>
      </w:r>
    </w:p>
    <w:p w14:paraId="135A1C56" w14:textId="77777777" w:rsidR="004211F1" w:rsidRPr="0016334E" w:rsidRDefault="001B2862" w:rsidP="0016334E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16334E">
        <w:rPr>
          <w:rFonts w:ascii="GHEA Grapalat" w:hAnsi="GHEA Grapalat"/>
          <w:b/>
          <w:lang w:val="hy-AM"/>
        </w:rPr>
        <w:t>ԳԼԽԱՎՈՐ</w:t>
      </w:r>
      <w:r w:rsidR="00146773" w:rsidRPr="0016334E">
        <w:rPr>
          <w:rFonts w:ascii="GHEA Grapalat" w:hAnsi="GHEA Grapalat"/>
          <w:b/>
          <w:lang w:val="hy-AM"/>
        </w:rPr>
        <w:t xml:space="preserve"> </w:t>
      </w:r>
      <w:r w:rsidR="008D0D6A" w:rsidRPr="0016334E">
        <w:rPr>
          <w:rFonts w:ascii="GHEA Grapalat" w:hAnsi="GHEA Grapalat"/>
          <w:b/>
          <w:lang w:val="hy-AM"/>
        </w:rPr>
        <w:t>ՄԱՍՆԱԳԵՏ</w:t>
      </w:r>
      <w:r w:rsidR="004211F1" w:rsidRPr="00443AB0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443AB0" w14:paraId="5F5719A8" w14:textId="77777777" w:rsidTr="00644BB4">
        <w:tc>
          <w:tcPr>
            <w:tcW w:w="10525" w:type="dxa"/>
            <w:hideMark/>
          </w:tcPr>
          <w:p w14:paraId="02FDD814" w14:textId="77777777" w:rsidR="004211F1" w:rsidRPr="00443AB0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3A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. Ընդհանուր դրույթներ</w:t>
            </w:r>
          </w:p>
        </w:tc>
      </w:tr>
      <w:tr w:rsidR="004211F1" w:rsidRPr="00A93918" w14:paraId="6909865B" w14:textId="7777777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14:paraId="2B802A2F" w14:textId="27FC443E" w:rsidR="004211F1" w:rsidRPr="0016334E" w:rsidRDefault="0016334E" w:rsidP="0016334E">
            <w:pPr>
              <w:spacing w:line="276" w:lineRule="auto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1 </w:t>
            </w:r>
            <w:r w:rsidR="004211F1" w:rsidRPr="0016334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r w:rsidR="004211F1" w:rsidRPr="0016334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r w:rsidR="004211F1" w:rsidRPr="0016334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անվանումը</w:t>
            </w:r>
            <w:r w:rsidR="004211F1" w:rsidRPr="0016334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r w:rsidR="004211F1" w:rsidRPr="0016334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ծածկագիրը</w:t>
            </w:r>
            <w:r w:rsidR="004211F1" w:rsidRPr="0016334E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4211F1" w:rsidRPr="0016334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="004211F1" w:rsidRPr="0016334E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60133B" w:rsidRPr="0016334E">
              <w:rPr>
                <w:rFonts w:ascii="GHEA Grapalat" w:eastAsia="Sylfaen" w:hAnsi="GHEA Grapalat" w:cs="Sylfaen"/>
                <w:sz w:val="24"/>
              </w:rPr>
              <w:t>տեսչական մարմինների աշխատանքների համակարգման գրասենյակի</w:t>
            </w:r>
            <w:r w:rsidR="0060133B" w:rsidRPr="0016334E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16334E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16334E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16334E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16334E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16334E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C1613A" w:rsidRPr="0016334E">
              <w:rPr>
                <w:rFonts w:ascii="GHEA Grapalat" w:eastAsia="Sylfaen" w:hAnsi="GHEA Grapalat" w:cs="Sylfaen"/>
                <w:sz w:val="24"/>
              </w:rPr>
              <w:t>զարգացման ծրագրերի</w:t>
            </w:r>
            <w:r w:rsidR="0060133B" w:rsidRPr="0016334E">
              <w:rPr>
                <w:rFonts w:ascii="GHEA Grapalat" w:eastAsia="Sylfaen" w:hAnsi="GHEA Grapalat" w:cs="Sylfaen"/>
                <w:b/>
                <w:sz w:val="24"/>
                <w:lang w:val="hy-AM"/>
              </w:rPr>
              <w:t xml:space="preserve"> </w:t>
            </w:r>
            <w:r w:rsidR="0060133B" w:rsidRPr="0016334E">
              <w:rPr>
                <w:rFonts w:ascii="GHEA Grapalat" w:eastAsia="Sylfaen" w:hAnsi="GHEA Grapalat" w:cs="Sylfaen"/>
                <w:sz w:val="24"/>
              </w:rPr>
              <w:t>վարչության</w:t>
            </w:r>
            <w:r w:rsidR="0060133B" w:rsidRPr="0016334E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16334E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16334E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16334E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16334E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60133B" w:rsidRPr="0016334E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16334E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16334E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60133B" w:rsidRPr="0016334E">
              <w:rPr>
                <w:rFonts w:ascii="GHEA Grapalat" w:eastAsia="Sylfaen" w:hAnsi="GHEA Grapalat" w:cs="Sylfaen"/>
                <w:sz w:val="24"/>
              </w:rPr>
              <w:t>գլխավոր մասնագետ</w:t>
            </w:r>
            <w:r w:rsidR="0060133B" w:rsidRPr="001633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16334E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16334E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16334E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7504C3" w:rsidRPr="0016334E">
              <w:rPr>
                <w:rFonts w:ascii="GHEA Grapalat" w:eastAsia="GHEA Grapalat" w:hAnsi="GHEA Grapalat" w:cs="GHEA Grapalat"/>
                <w:sz w:val="24"/>
                <w:lang w:val="hy-AM"/>
              </w:rPr>
              <w:t>Գլխավոր մասնագետ</w:t>
            </w:r>
            <w:r w:rsidR="007504C3" w:rsidRPr="0016334E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16334E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16334E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</w:t>
            </w:r>
            <w:r w:rsidR="00C1613A" w:rsidRPr="0016334E">
              <w:rPr>
                <w:rFonts w:ascii="GHEA Grapalat" w:hAnsi="GHEA Grapalat" w:cs="Sylfaen"/>
                <w:sz w:val="24"/>
                <w:szCs w:val="24"/>
              </w:rPr>
              <w:t xml:space="preserve">                   </w:t>
            </w:r>
            <w:r w:rsidR="0060133B" w:rsidRPr="001633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6-Գ2</w:t>
            </w:r>
            <w:r w:rsidR="004F2431" w:rsidRPr="0016334E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60133B" w:rsidRPr="0016334E">
              <w:rPr>
                <w:rFonts w:ascii="GHEA Grapalat" w:hAnsi="GHEA Grapalat" w:cs="Sylfaen"/>
                <w:sz w:val="24"/>
                <w:szCs w:val="24"/>
                <w:lang w:val="hy-AM"/>
              </w:rPr>
              <w:t>-17.</w:t>
            </w:r>
            <w:r w:rsidR="00C1613A" w:rsidRPr="0016334E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="0060133B" w:rsidRPr="0016334E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60133B" w:rsidRPr="0016334E">
              <w:rPr>
                <w:rFonts w:ascii="GHEA Grapalat" w:hAnsi="GHEA Grapalat" w:cs="Sylfaen"/>
                <w:sz w:val="24"/>
                <w:szCs w:val="24"/>
              </w:rPr>
              <w:t>Մ1</w:t>
            </w:r>
            <w:r w:rsidR="00112B2E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FF5173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60133B" w:rsidRPr="0016334E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4211F1" w:rsidRPr="0016334E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6EDF29FC" w14:textId="77777777" w:rsidR="00146773" w:rsidRPr="00443AB0" w:rsidRDefault="0016334E" w:rsidP="0016334E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2 </w:t>
            </w:r>
            <w:r w:rsidR="004211F1" w:rsidRPr="00443AB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443AB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443AB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6357A2" w:rsidRPr="0044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44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44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44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14:paraId="63CFBDE3" w14:textId="77777777" w:rsidR="00AF7805" w:rsidRDefault="0016334E" w:rsidP="0016334E">
            <w:pPr>
              <w:spacing w:line="276" w:lineRule="auto"/>
              <w:rPr>
                <w:rFonts w:ascii="GHEA Grapalat" w:eastAsia="Calibri" w:hAnsi="GHEA Grapalat" w:cs="Arial"/>
                <w:bCs/>
                <w:color w:val="FF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3 </w:t>
            </w:r>
            <w:r w:rsidR="004211F1" w:rsidRPr="00443AB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="004211F1" w:rsidRPr="00443AB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AF7805" w:rsidRPr="00125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ի բացակայության դեպքում նրան փոխարինում է Վարչության Գլխավոր մասնագետ</w:t>
            </w:r>
            <w:r w:rsidR="00AF7805" w:rsidRPr="00E137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ը</w:t>
            </w:r>
            <w:r w:rsidR="00AF78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մ Ավագ մասնագետ</w:t>
            </w:r>
            <w:r w:rsidR="00AF7805" w:rsidRPr="00E137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AF7805" w:rsidRPr="003B1DCD">
              <w:rPr>
                <w:rFonts w:ascii="GHEA Grapalat" w:eastAsia="Calibri" w:hAnsi="GHEA Grapalat" w:cs="Arial"/>
                <w:bCs/>
                <w:color w:val="FF0000"/>
                <w:sz w:val="24"/>
                <w:szCs w:val="24"/>
                <w:lang w:val="hy-AM"/>
              </w:rPr>
              <w:t>:</w:t>
            </w:r>
          </w:p>
          <w:p w14:paraId="66A1D231" w14:textId="665EF451" w:rsidR="004211F1" w:rsidRPr="00443AB0" w:rsidRDefault="0016334E" w:rsidP="0016334E">
            <w:p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1.4 </w:t>
            </w:r>
            <w:r w:rsidR="004211F1" w:rsidRPr="00443AB0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="004211F1" w:rsidRPr="00443AB0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Երևան, </w:t>
            </w:r>
            <w:r w:rsidR="00A83EAD" w:rsidRPr="00443AB0">
              <w:rPr>
                <w:rFonts w:ascii="GHEA Grapalat" w:hAnsi="GHEA Grapalat"/>
                <w:sz w:val="24"/>
                <w:lang w:val="hy-AM"/>
              </w:rPr>
              <w:t>Արաբկիր</w:t>
            </w:r>
            <w:r w:rsidR="004211F1" w:rsidRPr="00443AB0">
              <w:rPr>
                <w:rFonts w:ascii="GHEA Grapalat" w:hAnsi="GHEA Grapalat"/>
                <w:sz w:val="24"/>
                <w:lang w:val="hy-AM"/>
              </w:rPr>
              <w:t xml:space="preserve"> վարչական շրջան, </w:t>
            </w:r>
            <w:r w:rsidR="0060133B" w:rsidRPr="00443AB0">
              <w:rPr>
                <w:rFonts w:ascii="GHEA Grapalat" w:hAnsi="GHEA Grapalat"/>
                <w:sz w:val="24"/>
                <w:lang w:val="hy-AM"/>
              </w:rPr>
              <w:t>Անտառային 188</w:t>
            </w:r>
          </w:p>
        </w:tc>
      </w:tr>
      <w:tr w:rsidR="004211F1" w:rsidRPr="00A93918" w14:paraId="0D27E35E" w14:textId="7777777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8C3" w14:textId="77777777" w:rsidR="004211F1" w:rsidRPr="00443AB0" w:rsidRDefault="002A76ED" w:rsidP="00EA2B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43AB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443AB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443A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14:paraId="5EB2534D" w14:textId="77777777" w:rsidR="004211F1" w:rsidRPr="00443AB0" w:rsidRDefault="00EA2B56" w:rsidP="00EA2B56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443AB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14:paraId="7A328F3B" w14:textId="77777777" w:rsidR="00287F48" w:rsidRPr="00EA2B56" w:rsidRDefault="00422997" w:rsidP="00EA2B56">
            <w:pPr>
              <w:pStyle w:val="ListParagraph"/>
              <w:numPr>
                <w:ilvl w:val="0"/>
                <w:numId w:val="45"/>
              </w:numPr>
              <w:tabs>
                <w:tab w:val="left" w:pos="345"/>
                <w:tab w:val="left" w:pos="108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</w:t>
            </w:r>
            <w:r w:rsidR="00287F48" w:rsidRP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գործընկեր կազմակերպությունների հետ համագործակցությ</w:t>
            </w:r>
            <w:r w:rsid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 աշխատանքներ</w:t>
            </w:r>
            <w:r w:rsidR="00287F48" w:rsidRP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. </w:t>
            </w:r>
          </w:p>
          <w:p w14:paraId="00ADB79C" w14:textId="77777777" w:rsidR="00287F48" w:rsidRDefault="000D7821" w:rsidP="00EA2B56">
            <w:pPr>
              <w:pStyle w:val="ListParagraph"/>
              <w:numPr>
                <w:ilvl w:val="0"/>
                <w:numId w:val="45"/>
              </w:numPr>
              <w:tabs>
                <w:tab w:val="left" w:pos="345"/>
                <w:tab w:val="left" w:pos="108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վերապատրաստման, ինչպես նաև </w:t>
            </w:r>
            <w:r w:rsidR="00287F48" w:rsidRP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տեխնիկական և մասնագիտական կարողությունների կատարելագործմանն ուղղված ծրագրերի կազմակերպման և 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սչական մարմիններում</w:t>
            </w:r>
            <w:r w:rsid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իրականացման աշխատանքներ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236981D0" w14:textId="77777777" w:rsidR="00287F48" w:rsidRDefault="00782A25" w:rsidP="00EA2B56">
            <w:pPr>
              <w:pStyle w:val="ListParagraph"/>
              <w:numPr>
                <w:ilvl w:val="0"/>
                <w:numId w:val="45"/>
              </w:numPr>
              <w:tabs>
                <w:tab w:val="left" w:pos="345"/>
                <w:tab w:val="left" w:pos="108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</w:t>
            </w:r>
            <w:r w:rsid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ֆինանսավորման ծրագրերի մշակման աշխատանքներ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21A5CD80" w14:textId="77777777" w:rsidR="00287F48" w:rsidRDefault="00D207C7" w:rsidP="00EA2B56">
            <w:pPr>
              <w:pStyle w:val="ListParagraph"/>
              <w:numPr>
                <w:ilvl w:val="0"/>
                <w:numId w:val="45"/>
              </w:numPr>
              <w:tabs>
                <w:tab w:val="left" w:pos="345"/>
                <w:tab w:val="left" w:pos="108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Գրասենյակ ներկայացված</w:t>
            </w:r>
            <w:r w:rsidR="00287F48" w:rsidRP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իջազգային պայմանագրերի, փաստաթղթերի, դրանց նախագծերի վերլուծության և դրանց վերաբերյալ առաջարկութ</w:t>
            </w:r>
            <w:r w:rsid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յունների տրամադրման աշխատանքներ</w:t>
            </w:r>
            <w:r w:rsidR="00287F48" w:rsidRP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70C96AAC" w14:textId="77777777" w:rsidR="00287F48" w:rsidRDefault="00263C03" w:rsidP="00EA2B56">
            <w:pPr>
              <w:pStyle w:val="ListParagraph"/>
              <w:numPr>
                <w:ilvl w:val="0"/>
                <w:numId w:val="45"/>
              </w:numPr>
              <w:tabs>
                <w:tab w:val="left" w:pos="345"/>
                <w:tab w:val="left" w:pos="108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ետական մարմինների միջև տեղեկատվության փոխանակման էլեկտրոնային հա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մա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 xml:space="preserve">կարգի </w:t>
            </w:r>
            <w:r w:rsid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մակարգման աշխատանքներ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14:paraId="7A0E2F65" w14:textId="77777777" w:rsidR="00C1613A" w:rsidRDefault="00263C03" w:rsidP="00EA2B56">
            <w:pPr>
              <w:pStyle w:val="ListParagraph"/>
              <w:numPr>
                <w:ilvl w:val="0"/>
                <w:numId w:val="45"/>
              </w:numPr>
              <w:tabs>
                <w:tab w:val="left" w:pos="345"/>
                <w:tab w:val="left" w:pos="108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</w:t>
            </w:r>
            <w:r w:rsidR="00287F4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ղեկատվության տրամադրման և տնտեսվարողների իրազեկման էլեկտրոնայ</w:t>
            </w:r>
            <w:r w:rsid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 հարթակի ստեղծման աշխատանքներ</w:t>
            </w:r>
            <w:r w:rsidR="005F48F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14:paraId="0D3D354C" w14:textId="77777777" w:rsidR="00EA2B56" w:rsidRPr="00EA2B56" w:rsidRDefault="00EA2B56" w:rsidP="00EA2B56">
            <w:pPr>
              <w:pStyle w:val="ListParagraph"/>
              <w:tabs>
                <w:tab w:val="left" w:pos="345"/>
                <w:tab w:val="left" w:pos="1080"/>
              </w:tabs>
              <w:spacing w:line="276" w:lineRule="auto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03264FA" w14:textId="77777777" w:rsidR="004211F1" w:rsidRPr="00EA2B56" w:rsidRDefault="004211F1" w:rsidP="00EA2B56">
            <w:pPr>
              <w:tabs>
                <w:tab w:val="left" w:pos="851"/>
              </w:tabs>
              <w:spacing w:line="276" w:lineRule="auto"/>
              <w:ind w:right="9" w:firstLine="15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2B5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</w:p>
          <w:p w14:paraId="28587F6C" w14:textId="77777777" w:rsidR="00EA2B56" w:rsidRDefault="00C1613A" w:rsidP="00EA2B5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մապատասխան մարմիններից պահանջել ներկայացնել անհրաժեշտ հիմնավորումներ,</w:t>
            </w:r>
            <w:r w:rsidR="00CC677F"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փաստաթղթեր և </w:t>
            </w:r>
            <w:r w:rsidR="00EA2B56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ուն</w:t>
            </w:r>
            <w:r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</w:p>
          <w:p w14:paraId="661D1957" w14:textId="77777777" w:rsidR="00EA2B56" w:rsidRDefault="00C1613A" w:rsidP="00EA2B5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պատասխան մարմինների տարբեր ստորաբաժանումների ներկայացուցիչների հետ </w:t>
            </w:r>
            <w:r w:rsidR="00EA2B56">
              <w:rPr>
                <w:rFonts w:ascii="GHEA Grapalat" w:hAnsi="GHEA Grapalat" w:cs="Arial"/>
                <w:sz w:val="24"/>
                <w:szCs w:val="24"/>
                <w:lang w:val="hy-AM"/>
              </w:rPr>
              <w:t>քննարկել</w:t>
            </w:r>
            <w:r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աջադրված խնդիրներ</w:t>
            </w:r>
            <w:r w:rsidR="00EA2B56">
              <w:rPr>
                <w:rFonts w:ascii="GHEA Grapalat" w:hAnsi="GHEA Grapalat" w:cs="Arial"/>
                <w:sz w:val="24"/>
                <w:szCs w:val="24"/>
                <w:lang w:val="hy-AM"/>
              </w:rPr>
              <w:t>ը և դրանց</w:t>
            </w:r>
            <w:r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լուծման շուրջ </w:t>
            </w:r>
            <w:r w:rsidR="00EA2B5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խապատրաստել </w:t>
            </w:r>
            <w:r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գիտական </w:t>
            </w:r>
            <w:r w:rsidR="00EA2B56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</w:t>
            </w:r>
            <w:r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0562154C" w14:textId="77777777" w:rsidR="00C1613A" w:rsidRPr="00EA2B56" w:rsidRDefault="00C1613A" w:rsidP="00EA2B5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2B56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ստանալ մասնագիտական կարծիքներ և առաջարկություններ</w:t>
            </w:r>
            <w:r w:rsidR="00EA2B56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1ED7AD4C" w14:textId="77777777" w:rsidR="004211F1" w:rsidRPr="00443AB0" w:rsidRDefault="004211F1" w:rsidP="00EA2B56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14:paraId="53200849" w14:textId="77777777" w:rsidR="004211F1" w:rsidRDefault="004211F1" w:rsidP="00EA2B56">
            <w:pPr>
              <w:ind w:firstLine="1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443AB0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</w:p>
          <w:p w14:paraId="0EEAC3E5" w14:textId="77777777" w:rsidR="00EA2B56" w:rsidRPr="009A221F" w:rsidRDefault="00EA2B56" w:rsidP="00F94B1A">
            <w:pPr>
              <w:pStyle w:val="ListParagraph"/>
              <w:numPr>
                <w:ilvl w:val="0"/>
                <w:numId w:val="47"/>
              </w:numPr>
              <w:tabs>
                <w:tab w:val="left" w:pos="330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</w:t>
            </w: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>րասենյակ ներկայացված, համապատասխան ոլորտին առնչվող իրավական ակտերի նախագծերը և ներկայաց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իտական առաջարկություններ</w:t>
            </w: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5F69E6D4" w14:textId="77777777" w:rsidR="00EA2B56" w:rsidRPr="009A221F" w:rsidRDefault="00EA2B56" w:rsidP="00F94B1A">
            <w:pPr>
              <w:pStyle w:val="ListParagraph"/>
              <w:numPr>
                <w:ilvl w:val="0"/>
                <w:numId w:val="47"/>
              </w:numPr>
              <w:tabs>
                <w:tab w:val="left" w:pos="330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րմիններից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ցված</w:t>
            </w: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առջև դրված գործառույթների և խնդիրների իրականացման հետ կապված անհրաժեշտ տեղեկատվ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նյութ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CC94D85" w14:textId="77777777" w:rsidR="00EA2B56" w:rsidRPr="009A221F" w:rsidRDefault="00EA2B56" w:rsidP="00F94B1A">
            <w:pPr>
              <w:pStyle w:val="ListParagraph"/>
              <w:numPr>
                <w:ilvl w:val="0"/>
                <w:numId w:val="47"/>
              </w:numPr>
              <w:tabs>
                <w:tab w:val="left" w:pos="330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լիազորությունների շրջանակներ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պատրաստել</w:t>
            </w: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, տեղեկանքներ, հաշվետվություններ, զեկուցագր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>և այլ գրություններ.</w:t>
            </w:r>
          </w:p>
          <w:p w14:paraId="51AFE6D8" w14:textId="77777777" w:rsidR="00EA2B56" w:rsidRDefault="00EA2B56" w:rsidP="00F94B1A">
            <w:pPr>
              <w:pStyle w:val="ListParagraph"/>
              <w:numPr>
                <w:ilvl w:val="0"/>
                <w:numId w:val="47"/>
              </w:numPr>
              <w:tabs>
                <w:tab w:val="left" w:pos="330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221F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ոլորտը կարգավորող իրավական ակտերը և ներկայացնել համապատասխան մասնագիտական առաջարկություններ.</w:t>
            </w:r>
          </w:p>
          <w:p w14:paraId="6437CC4D" w14:textId="77777777" w:rsidR="00EA2B56" w:rsidRPr="00465A80" w:rsidRDefault="00EA2B56" w:rsidP="00F94B1A">
            <w:pPr>
              <w:pStyle w:val="ListParagraph"/>
              <w:numPr>
                <w:ilvl w:val="0"/>
                <w:numId w:val="47"/>
              </w:numPr>
              <w:tabs>
                <w:tab w:val="left" w:pos="330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իններում </w:t>
            </w:r>
            <w:r w:rsidRPr="003710E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վերապատրաստման, ինչպես նաև </w:t>
            </w:r>
            <w:r w:rsidRPr="003710EA">
              <w:rPr>
                <w:rFonts w:ascii="GHEA Grapalat" w:hAnsi="GHEA Grapalat"/>
                <w:sz w:val="24"/>
                <w:szCs w:val="24"/>
                <w:lang w:val="hy-AM"/>
              </w:rPr>
              <w:t>տեխնիկական և մասնագիտական կարողությունների կատարելագործմանն ուղղված ծրագր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նախապատրաստել առաջարկություններ.</w:t>
            </w:r>
          </w:p>
          <w:p w14:paraId="4BA58C06" w14:textId="77777777" w:rsidR="00EA2B56" w:rsidRDefault="00EA2B56" w:rsidP="00F94B1A">
            <w:pPr>
              <w:pStyle w:val="ListParagraph"/>
              <w:numPr>
                <w:ilvl w:val="0"/>
                <w:numId w:val="47"/>
              </w:numPr>
              <w:tabs>
                <w:tab w:val="left" w:pos="330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վերլուծել ֆինանսավորման ծրագրերի վերաբերյալ հավաքագրված  տեղեկատվությունը.</w:t>
            </w:r>
          </w:p>
          <w:p w14:paraId="28F9AB28" w14:textId="77777777" w:rsidR="00EA2B56" w:rsidRPr="00EA2B56" w:rsidRDefault="00EA2B56" w:rsidP="00F94B1A">
            <w:pPr>
              <w:pStyle w:val="ListParagraph"/>
              <w:numPr>
                <w:ilvl w:val="0"/>
                <w:numId w:val="47"/>
              </w:numPr>
              <w:tabs>
                <w:tab w:val="left" w:pos="330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2B56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լուծել</w:t>
            </w:r>
            <w:r w:rsidRPr="00EA2B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2B5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րասենյակ ներկայացված</w:t>
            </w:r>
            <w:r w:rsidRPr="00EA2B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ազգային պայմանագրերի, փաստաթղթերի, դրանց նախագծ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 և դրանց</w:t>
            </w:r>
            <w:r w:rsidRPr="00EA2B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ակել համապատասխան</w:t>
            </w:r>
            <w:r w:rsidRPr="00EA2B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</w:t>
            </w:r>
            <w:r w:rsidRPr="00EA2B5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4211F1" w:rsidRPr="00443AB0" w14:paraId="0841FDF0" w14:textId="77777777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14:paraId="4E4A4BB7" w14:textId="77777777" w:rsidR="004211F1" w:rsidRPr="00443AB0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43AB0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134778A9" w14:textId="77777777" w:rsidR="004211F1" w:rsidRPr="00860319" w:rsidRDefault="00860319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443AB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86031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37ECA251" w14:textId="77777777" w:rsidR="006C792B" w:rsidRPr="00860319" w:rsidRDefault="0046633A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6031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="00A31BEE" w:rsidRPr="0086031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:</w:t>
            </w:r>
          </w:p>
          <w:p w14:paraId="0C1BDCBD" w14:textId="77777777" w:rsidR="004211F1" w:rsidRPr="00860319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031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860319" w:rsidRPr="00860319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Pr="0086031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Pr="00860319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14:paraId="23EFF3F0" w14:textId="77777777" w:rsidR="004211F1" w:rsidRPr="00443AB0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476DF748" w14:textId="77777777" w:rsidR="00A31BEE" w:rsidRDefault="00860319" w:rsidP="0086031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443AB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443AB0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14:paraId="60B46EBB" w14:textId="77777777" w:rsidR="004211F1" w:rsidRPr="00443AB0" w:rsidRDefault="004211F1" w:rsidP="0086031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43AB0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146773" w:rsidRPr="00443AB0">
              <w:rPr>
                <w:rFonts w:ascii="GHEA Grapalat" w:hAnsi="GHEA Grapalat"/>
                <w:lang w:val="hy-AM"/>
              </w:rPr>
              <w:t>երկու</w:t>
            </w:r>
            <w:r w:rsidRPr="00443AB0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8E27D4">
              <w:rPr>
                <w:rFonts w:ascii="GHEA Grapalat" w:hAnsi="GHEA Grapalat"/>
                <w:lang w:val="hy-AM"/>
              </w:rPr>
              <w:t>երեք</w:t>
            </w:r>
            <w:r w:rsidRPr="00443AB0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2F6001" w:rsidRPr="00556526">
              <w:rPr>
                <w:rFonts w:ascii="GHEA Grapalat" w:hAnsi="GHEA Grapalat"/>
                <w:szCs w:val="22"/>
                <w:lang w:val="hy-AM"/>
              </w:rPr>
              <w:t>ի</w:t>
            </w:r>
            <w:r w:rsidR="002F6001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րավունքի կամ </w:t>
            </w:r>
            <w:r w:rsidR="002F6001" w:rsidRPr="00082C2E">
              <w:rPr>
                <w:rFonts w:ascii="GHEA Grapalat" w:hAnsi="GHEA Grapalat"/>
                <w:lang w:val="hy-AM"/>
              </w:rPr>
              <w:t xml:space="preserve">տնտեսագիտության կամ ֆինանսավարկային </w:t>
            </w:r>
            <w:r w:rsidR="002F6001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կամ միջազգային</w:t>
            </w:r>
            <w:r w:rsidR="002F6001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կապերի</w:t>
            </w:r>
            <w:r w:rsidR="002F6001" w:rsidRPr="00720F83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2F6001" w:rsidRPr="007D06E2">
              <w:rPr>
                <w:rFonts w:ascii="GHEA Grapalat" w:hAnsi="GHEA Grapalat"/>
                <w:color w:val="000000"/>
                <w:szCs w:val="22"/>
                <w:lang w:val="hy-AM"/>
              </w:rPr>
              <w:t>(</w:t>
            </w:r>
            <w:r w:rsidR="002F6001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հարաբերությունների</w:t>
            </w:r>
            <w:r w:rsidR="002F6001" w:rsidRPr="007D06E2">
              <w:rPr>
                <w:rFonts w:ascii="GHEA Grapalat" w:hAnsi="GHEA Grapalat"/>
                <w:color w:val="000000"/>
                <w:szCs w:val="22"/>
                <w:lang w:val="hy-AM"/>
              </w:rPr>
              <w:t>)</w:t>
            </w:r>
            <w:r w:rsidR="002F6001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կամ </w:t>
            </w:r>
            <w:r w:rsidR="002F6001" w:rsidRPr="00E86BAF">
              <w:rPr>
                <w:rFonts w:ascii="GHEA Grapalat" w:hAnsi="GHEA Grapalat" w:cs="Sylfaen"/>
                <w:lang w:val="hy-AM"/>
              </w:rPr>
              <w:t>համակարգչային համակարգերի մշակման և վերլուծության կամ համակարգչային համակարգերի ճարտարագիտության</w:t>
            </w:r>
            <w:r w:rsidR="002F6001">
              <w:rPr>
                <w:rFonts w:ascii="GHEA Grapalat" w:hAnsi="GHEA Grapalat" w:cs="Sylfaen"/>
                <w:lang w:val="hy-AM"/>
              </w:rPr>
              <w:t xml:space="preserve"> և</w:t>
            </w:r>
            <w:r w:rsidR="002F6001" w:rsidRPr="00E86BAF">
              <w:rPr>
                <w:rFonts w:ascii="GHEA Grapalat" w:hAnsi="GHEA Grapalat" w:cs="Sylfaen"/>
                <w:lang w:val="hy-AM"/>
              </w:rPr>
              <w:t xml:space="preserve"> (կամ) ծրագրավորման</w:t>
            </w:r>
            <w:r w:rsidR="002F6001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բնագավառում</w:t>
            </w:r>
            <w:r w:rsidR="002F6001">
              <w:rPr>
                <w:rFonts w:ascii="GHEA Grapalat" w:hAnsi="GHEA Grapalat"/>
                <w:color w:val="000000"/>
                <w:szCs w:val="22"/>
                <w:lang w:val="hy-AM"/>
              </w:rPr>
              <w:t>՝</w:t>
            </w:r>
            <w:r w:rsidR="002F6001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8E27D4">
              <w:rPr>
                <w:rFonts w:ascii="GHEA Grapalat" w:hAnsi="GHEA Grapalat"/>
                <w:color w:val="000000"/>
                <w:szCs w:val="22"/>
                <w:lang w:val="hy-AM"/>
              </w:rPr>
              <w:t>երեք</w:t>
            </w:r>
            <w:r w:rsidR="002F6001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տարվա աշխատանքային ստաժ</w:t>
            </w:r>
            <w:r w:rsidRPr="00443AB0">
              <w:rPr>
                <w:rFonts w:ascii="GHEA Grapalat" w:hAnsi="GHEA Grapalat"/>
                <w:lang w:val="hy-AM"/>
              </w:rPr>
              <w:t>:</w:t>
            </w:r>
          </w:p>
          <w:p w14:paraId="0508D327" w14:textId="77777777" w:rsidR="006C3333" w:rsidRPr="00B76A10" w:rsidRDefault="006C3333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14:paraId="3E994321" w14:textId="77777777" w:rsidR="004211F1" w:rsidRPr="00443AB0" w:rsidRDefault="00860319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443AB0">
              <w:rPr>
                <w:rFonts w:ascii="GHEA Grapalat" w:hAnsi="GHEA Grapalat"/>
                <w:b/>
              </w:rPr>
              <w:t xml:space="preserve"> Անհրաժեշտ կոմպետենցիաներ</w:t>
            </w:r>
            <w:r w:rsidR="004211F1" w:rsidRPr="00443AB0">
              <w:rPr>
                <w:rFonts w:ascii="GHEA Grapalat" w:hAnsi="GHEA Grapalat"/>
              </w:rPr>
              <w:br/>
            </w:r>
            <w:r w:rsidR="004211F1" w:rsidRPr="00443AB0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18B1192A" w14:textId="77777777" w:rsidR="00942491" w:rsidRPr="00860319" w:rsidRDefault="00942491" w:rsidP="00860319">
            <w:pPr>
              <w:pStyle w:val="ListParagraph"/>
              <w:numPr>
                <w:ilvl w:val="0"/>
                <w:numId w:val="40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43AB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 մշակում</w:t>
            </w:r>
          </w:p>
          <w:p w14:paraId="5D1F215E" w14:textId="77777777" w:rsidR="00942491" w:rsidRPr="00860319" w:rsidRDefault="00942491" w:rsidP="00860319">
            <w:pPr>
              <w:pStyle w:val="ListParagraph"/>
              <w:numPr>
                <w:ilvl w:val="0"/>
                <w:numId w:val="40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6031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Խնդրի լուծում</w:t>
            </w:r>
          </w:p>
          <w:p w14:paraId="0E500D6F" w14:textId="77777777" w:rsidR="00942491" w:rsidRPr="00860319" w:rsidRDefault="00942491" w:rsidP="00860319">
            <w:pPr>
              <w:pStyle w:val="ListParagraph"/>
              <w:numPr>
                <w:ilvl w:val="0"/>
                <w:numId w:val="40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43AB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 մշակում</w:t>
            </w:r>
          </w:p>
          <w:p w14:paraId="30201F96" w14:textId="77777777" w:rsidR="00942491" w:rsidRPr="00860319" w:rsidRDefault="00942491" w:rsidP="00860319">
            <w:pPr>
              <w:pStyle w:val="ListParagraph"/>
              <w:numPr>
                <w:ilvl w:val="0"/>
                <w:numId w:val="40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43AB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 հավաքագրում,</w:t>
            </w:r>
            <w:r w:rsidRPr="0086031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վերլուծություն</w:t>
            </w:r>
            <w:r w:rsidRPr="00443AB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86031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</w:p>
          <w:p w14:paraId="5B68832D" w14:textId="77777777" w:rsidR="00942491" w:rsidRPr="00860319" w:rsidRDefault="00942491" w:rsidP="00860319">
            <w:pPr>
              <w:pStyle w:val="ListParagraph"/>
              <w:numPr>
                <w:ilvl w:val="0"/>
                <w:numId w:val="40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6031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Բարեվարքություն. </w:t>
            </w:r>
          </w:p>
          <w:p w14:paraId="537D2C57" w14:textId="77777777" w:rsidR="004211F1" w:rsidRPr="00443AB0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A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41ADB07" w14:textId="77777777" w:rsidR="004211F1" w:rsidRPr="00443AB0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43A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14:paraId="155151B8" w14:textId="77777777" w:rsidR="0046633A" w:rsidRPr="00860319" w:rsidRDefault="0046633A" w:rsidP="00860319">
            <w:pPr>
              <w:pStyle w:val="ListParagraph"/>
              <w:numPr>
                <w:ilvl w:val="0"/>
                <w:numId w:val="40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6031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նակցությունների վարում</w:t>
            </w:r>
          </w:p>
          <w:p w14:paraId="6BB8BFD5" w14:textId="77777777" w:rsidR="0046633A" w:rsidRPr="00860319" w:rsidRDefault="0046633A" w:rsidP="00860319">
            <w:pPr>
              <w:pStyle w:val="ListParagraph"/>
              <w:numPr>
                <w:ilvl w:val="0"/>
                <w:numId w:val="40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6031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 կառավարում</w:t>
            </w:r>
          </w:p>
          <w:p w14:paraId="29A42CDD" w14:textId="77777777" w:rsidR="0046633A" w:rsidRPr="00860319" w:rsidRDefault="0046633A" w:rsidP="00860319">
            <w:pPr>
              <w:pStyle w:val="ListParagraph"/>
              <w:numPr>
                <w:ilvl w:val="0"/>
                <w:numId w:val="40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6031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 կառավարում</w:t>
            </w:r>
          </w:p>
          <w:p w14:paraId="1A59F613" w14:textId="77777777" w:rsidR="00AF5EF5" w:rsidRPr="00860319" w:rsidRDefault="0046633A" w:rsidP="00860319">
            <w:pPr>
              <w:pStyle w:val="ListParagraph"/>
              <w:numPr>
                <w:ilvl w:val="0"/>
                <w:numId w:val="40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6031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 նախապատրաստում</w:t>
            </w:r>
          </w:p>
        </w:tc>
      </w:tr>
      <w:tr w:rsidR="004211F1" w:rsidRPr="00A93918" w14:paraId="2D7EECA6" w14:textId="77777777" w:rsidTr="00644BB4">
        <w:tc>
          <w:tcPr>
            <w:tcW w:w="10525" w:type="dxa"/>
            <w:hideMark/>
          </w:tcPr>
          <w:p w14:paraId="66B79B27" w14:textId="77777777" w:rsidR="004211F1" w:rsidRPr="00443AB0" w:rsidRDefault="004211F1" w:rsidP="00860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43A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443A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 Կազմակերպական շրջանակը</w:t>
            </w:r>
          </w:p>
          <w:p w14:paraId="2CC82580" w14:textId="77777777" w:rsidR="00860319" w:rsidRPr="004A5FFB" w:rsidRDefault="00860319" w:rsidP="00766E5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Աշխատանքի կազմակերպման և ղեկավարման պատասխանատվությունը</w:t>
            </w:r>
          </w:p>
          <w:p w14:paraId="15535C6B" w14:textId="77777777" w:rsidR="00860319" w:rsidRPr="00C80786" w:rsidRDefault="00860319" w:rsidP="00766E5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C807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ատասխանատու է համապատասխան մարմնի և կառուցվածքային ստորաբաժանման աշխատանքների բնույթով պայմանավորված մասնագիտական գործունեության արտաքին ներգործություն ունեցող վերջնարդյունքի համար:</w:t>
            </w:r>
          </w:p>
          <w:p w14:paraId="3A0D4233" w14:textId="77777777" w:rsidR="00860319" w:rsidRPr="00EC7DCF" w:rsidRDefault="00860319" w:rsidP="00766E5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 Որոշումներ կայացնելու լիազորությունները</w:t>
            </w:r>
          </w:p>
          <w:p w14:paraId="29B16363" w14:textId="77777777" w:rsidR="00860319" w:rsidRPr="00EC7DCF" w:rsidRDefault="00860319" w:rsidP="00766E5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153EA409" w14:textId="77777777" w:rsidR="00860319" w:rsidRPr="00EC7DCF" w:rsidRDefault="00860319" w:rsidP="00766E5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 Գործունեության ազդեցությունը</w:t>
            </w:r>
          </w:p>
          <w:p w14:paraId="1F27A34C" w14:textId="77777777" w:rsidR="00860319" w:rsidRPr="00EC7DCF" w:rsidRDefault="00860319" w:rsidP="00766E5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րոշակի ոլորտին վերաբերող </w:t>
            </w:r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ետական ազդեցություն:</w:t>
            </w:r>
          </w:p>
          <w:p w14:paraId="4EB04CA9" w14:textId="77777777" w:rsidR="00860319" w:rsidRPr="00EC7DCF" w:rsidRDefault="00860319" w:rsidP="00766E5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 Շփումները և ներկայացուցչությունը</w:t>
            </w:r>
          </w:p>
          <w:p w14:paraId="5C79D61F" w14:textId="77777777" w:rsidR="00860319" w:rsidRDefault="00860319" w:rsidP="00766E5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14:paraId="49183E39" w14:textId="77777777" w:rsidR="00766E5C" w:rsidRPr="00EC7DCF" w:rsidRDefault="00766E5C" w:rsidP="00766E5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 Խնդիրների բարդությունը և դրանց լուծումը</w:t>
            </w:r>
          </w:p>
          <w:p w14:paraId="4217FE2D" w14:textId="77777777" w:rsidR="004211F1" w:rsidRPr="00766E5C" w:rsidRDefault="00766E5C" w:rsidP="00766E5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առջև դրված խնդիրների լուծմանը:</w:t>
            </w:r>
          </w:p>
        </w:tc>
      </w:tr>
    </w:tbl>
    <w:p w14:paraId="79497025" w14:textId="77777777" w:rsidR="005C2122" w:rsidRPr="00443AB0" w:rsidRDefault="005C2122" w:rsidP="004211F1">
      <w:pPr>
        <w:rPr>
          <w:rFonts w:ascii="GHEA Grapalat" w:hAnsi="GHEA Grapalat"/>
          <w:lang w:val="hy-AM"/>
        </w:rPr>
      </w:pPr>
    </w:p>
    <w:sectPr w:rsidR="005C2122" w:rsidRPr="00443AB0" w:rsidSect="00766E5C">
      <w:pgSz w:w="12240" w:h="15840"/>
      <w:pgMar w:top="1008" w:right="576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726"/>
    <w:multiLevelType w:val="hybridMultilevel"/>
    <w:tmpl w:val="E0D0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 w15:restartNumberingAfterBreak="0">
    <w:nsid w:val="11F2226B"/>
    <w:multiLevelType w:val="hybridMultilevel"/>
    <w:tmpl w:val="5958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E4F6235"/>
    <w:multiLevelType w:val="hybridMultilevel"/>
    <w:tmpl w:val="A1246C52"/>
    <w:lvl w:ilvl="0" w:tplc="0409000F">
      <w:start w:val="1"/>
      <w:numFmt w:val="decimal"/>
      <w:lvlText w:val="%1."/>
      <w:lvlJc w:val="left"/>
      <w:pPr>
        <w:ind w:left="60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0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7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 w15:restartNumberingAfterBreak="0">
    <w:nsid w:val="3C3C7826"/>
    <w:multiLevelType w:val="hybridMultilevel"/>
    <w:tmpl w:val="20D4A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62CCB"/>
    <w:multiLevelType w:val="hybridMultilevel"/>
    <w:tmpl w:val="E766E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B3DB1"/>
    <w:multiLevelType w:val="hybridMultilevel"/>
    <w:tmpl w:val="FF0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4F67E2F"/>
    <w:multiLevelType w:val="hybridMultilevel"/>
    <w:tmpl w:val="E766E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81A3A"/>
    <w:multiLevelType w:val="hybridMultilevel"/>
    <w:tmpl w:val="CCC66F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8"/>
  </w:num>
  <w:num w:numId="5">
    <w:abstractNumId w:val="41"/>
  </w:num>
  <w:num w:numId="6">
    <w:abstractNumId w:val="17"/>
  </w:num>
  <w:num w:numId="7">
    <w:abstractNumId w:val="15"/>
  </w:num>
  <w:num w:numId="8">
    <w:abstractNumId w:val="39"/>
  </w:num>
  <w:num w:numId="9">
    <w:abstractNumId w:val="38"/>
  </w:num>
  <w:num w:numId="10">
    <w:abstractNumId w:val="12"/>
  </w:num>
  <w:num w:numId="11">
    <w:abstractNumId w:val="13"/>
  </w:num>
  <w:num w:numId="12">
    <w:abstractNumId w:val="14"/>
  </w:num>
  <w:num w:numId="13">
    <w:abstractNumId w:val="37"/>
  </w:num>
  <w:num w:numId="14">
    <w:abstractNumId w:val="34"/>
  </w:num>
  <w:num w:numId="15">
    <w:abstractNumId w:val="24"/>
  </w:num>
  <w:num w:numId="16">
    <w:abstractNumId w:val="5"/>
  </w:num>
  <w:num w:numId="17">
    <w:abstractNumId w:val="11"/>
  </w:num>
  <w:num w:numId="18">
    <w:abstractNumId w:val="0"/>
  </w:num>
  <w:num w:numId="19">
    <w:abstractNumId w:val="7"/>
  </w:num>
  <w:num w:numId="20">
    <w:abstractNumId w:val="3"/>
  </w:num>
  <w:num w:numId="21">
    <w:abstractNumId w:val="44"/>
  </w:num>
  <w:num w:numId="22">
    <w:abstractNumId w:val="10"/>
  </w:num>
  <w:num w:numId="23">
    <w:abstractNumId w:val="21"/>
  </w:num>
  <w:num w:numId="24">
    <w:abstractNumId w:val="46"/>
  </w:num>
  <w:num w:numId="25">
    <w:abstractNumId w:val="31"/>
  </w:num>
  <w:num w:numId="26">
    <w:abstractNumId w:val="18"/>
  </w:num>
  <w:num w:numId="27">
    <w:abstractNumId w:val="36"/>
  </w:num>
  <w:num w:numId="28">
    <w:abstractNumId w:val="29"/>
  </w:num>
  <w:num w:numId="29">
    <w:abstractNumId w:val="22"/>
  </w:num>
  <w:num w:numId="30">
    <w:abstractNumId w:val="35"/>
  </w:num>
  <w:num w:numId="31">
    <w:abstractNumId w:val="26"/>
  </w:num>
  <w:num w:numId="32">
    <w:abstractNumId w:val="33"/>
  </w:num>
  <w:num w:numId="33">
    <w:abstractNumId w:val="45"/>
  </w:num>
  <w:num w:numId="34">
    <w:abstractNumId w:val="43"/>
  </w:num>
  <w:num w:numId="35">
    <w:abstractNumId w:val="32"/>
  </w:num>
  <w:num w:numId="36">
    <w:abstractNumId w:val="28"/>
  </w:num>
  <w:num w:numId="37">
    <w:abstractNumId w:val="1"/>
  </w:num>
  <w:num w:numId="38">
    <w:abstractNumId w:val="30"/>
  </w:num>
  <w:num w:numId="39">
    <w:abstractNumId w:val="23"/>
  </w:num>
  <w:num w:numId="40">
    <w:abstractNumId w:val="42"/>
  </w:num>
  <w:num w:numId="41">
    <w:abstractNumId w:val="2"/>
  </w:num>
  <w:num w:numId="42">
    <w:abstractNumId w:val="4"/>
  </w:num>
  <w:num w:numId="43">
    <w:abstractNumId w:val="25"/>
  </w:num>
  <w:num w:numId="44">
    <w:abstractNumId w:val="9"/>
  </w:num>
  <w:num w:numId="45">
    <w:abstractNumId w:val="19"/>
  </w:num>
  <w:num w:numId="46">
    <w:abstractNumId w:val="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729DB"/>
    <w:rsid w:val="00086896"/>
    <w:rsid w:val="000C00D9"/>
    <w:rsid w:val="000D7821"/>
    <w:rsid w:val="00112B2E"/>
    <w:rsid w:val="00115C31"/>
    <w:rsid w:val="0013466A"/>
    <w:rsid w:val="00146773"/>
    <w:rsid w:val="0016334E"/>
    <w:rsid w:val="00175146"/>
    <w:rsid w:val="001B2862"/>
    <w:rsid w:val="001B5B3F"/>
    <w:rsid w:val="001D0A9A"/>
    <w:rsid w:val="001D6FE9"/>
    <w:rsid w:val="002046A5"/>
    <w:rsid w:val="002422F2"/>
    <w:rsid w:val="00243F16"/>
    <w:rsid w:val="00263C03"/>
    <w:rsid w:val="00267DA9"/>
    <w:rsid w:val="00287F48"/>
    <w:rsid w:val="00293F22"/>
    <w:rsid w:val="002A047E"/>
    <w:rsid w:val="002A76ED"/>
    <w:rsid w:val="002D3E74"/>
    <w:rsid w:val="002D5CF6"/>
    <w:rsid w:val="002E74FD"/>
    <w:rsid w:val="002F6001"/>
    <w:rsid w:val="003003EC"/>
    <w:rsid w:val="003011AD"/>
    <w:rsid w:val="00314108"/>
    <w:rsid w:val="00367EF6"/>
    <w:rsid w:val="003C3C6E"/>
    <w:rsid w:val="003E72DB"/>
    <w:rsid w:val="00401556"/>
    <w:rsid w:val="00421071"/>
    <w:rsid w:val="004211F1"/>
    <w:rsid w:val="00422997"/>
    <w:rsid w:val="004320F9"/>
    <w:rsid w:val="00443AB0"/>
    <w:rsid w:val="0046633A"/>
    <w:rsid w:val="00482B71"/>
    <w:rsid w:val="00484A6B"/>
    <w:rsid w:val="00486973"/>
    <w:rsid w:val="00493E35"/>
    <w:rsid w:val="004A164D"/>
    <w:rsid w:val="004B135D"/>
    <w:rsid w:val="004B351C"/>
    <w:rsid w:val="004B536D"/>
    <w:rsid w:val="004D059B"/>
    <w:rsid w:val="004F2431"/>
    <w:rsid w:val="00550B44"/>
    <w:rsid w:val="0055221E"/>
    <w:rsid w:val="005966B9"/>
    <w:rsid w:val="005A3330"/>
    <w:rsid w:val="005B4CF2"/>
    <w:rsid w:val="005C2122"/>
    <w:rsid w:val="005F48FE"/>
    <w:rsid w:val="005F6BAF"/>
    <w:rsid w:val="0060133B"/>
    <w:rsid w:val="006357A2"/>
    <w:rsid w:val="00664AE6"/>
    <w:rsid w:val="0068752B"/>
    <w:rsid w:val="006879B2"/>
    <w:rsid w:val="006B5E91"/>
    <w:rsid w:val="006C3333"/>
    <w:rsid w:val="006C792B"/>
    <w:rsid w:val="006D3EBC"/>
    <w:rsid w:val="006F1847"/>
    <w:rsid w:val="006F41A1"/>
    <w:rsid w:val="00705C46"/>
    <w:rsid w:val="00715297"/>
    <w:rsid w:val="007166E1"/>
    <w:rsid w:val="007265AB"/>
    <w:rsid w:val="007356A3"/>
    <w:rsid w:val="007504C3"/>
    <w:rsid w:val="007669D5"/>
    <w:rsid w:val="00766E5C"/>
    <w:rsid w:val="007771EF"/>
    <w:rsid w:val="00782A25"/>
    <w:rsid w:val="00797C34"/>
    <w:rsid w:val="007B2532"/>
    <w:rsid w:val="00807481"/>
    <w:rsid w:val="008327BA"/>
    <w:rsid w:val="00860319"/>
    <w:rsid w:val="008B11B7"/>
    <w:rsid w:val="008B1D2E"/>
    <w:rsid w:val="008B5709"/>
    <w:rsid w:val="008B7909"/>
    <w:rsid w:val="008D0D6A"/>
    <w:rsid w:val="008E27D4"/>
    <w:rsid w:val="0091068B"/>
    <w:rsid w:val="009107CC"/>
    <w:rsid w:val="00922B6B"/>
    <w:rsid w:val="00930CBE"/>
    <w:rsid w:val="00931F3A"/>
    <w:rsid w:val="00934CCB"/>
    <w:rsid w:val="00942491"/>
    <w:rsid w:val="00960833"/>
    <w:rsid w:val="0099362F"/>
    <w:rsid w:val="00997B65"/>
    <w:rsid w:val="009B11AC"/>
    <w:rsid w:val="009B40DD"/>
    <w:rsid w:val="009E07EE"/>
    <w:rsid w:val="00A31BEE"/>
    <w:rsid w:val="00A44429"/>
    <w:rsid w:val="00A71D32"/>
    <w:rsid w:val="00A76CFF"/>
    <w:rsid w:val="00A83117"/>
    <w:rsid w:val="00A83EAD"/>
    <w:rsid w:val="00A93918"/>
    <w:rsid w:val="00AB211C"/>
    <w:rsid w:val="00AB66A4"/>
    <w:rsid w:val="00AC6070"/>
    <w:rsid w:val="00AD07C8"/>
    <w:rsid w:val="00AE64E9"/>
    <w:rsid w:val="00AF5EF5"/>
    <w:rsid w:val="00AF71B1"/>
    <w:rsid w:val="00AF7805"/>
    <w:rsid w:val="00B23B8C"/>
    <w:rsid w:val="00B4686A"/>
    <w:rsid w:val="00B566F9"/>
    <w:rsid w:val="00B76A10"/>
    <w:rsid w:val="00B93AB9"/>
    <w:rsid w:val="00BA3570"/>
    <w:rsid w:val="00BE3C76"/>
    <w:rsid w:val="00BF4C44"/>
    <w:rsid w:val="00C10573"/>
    <w:rsid w:val="00C11983"/>
    <w:rsid w:val="00C1613A"/>
    <w:rsid w:val="00C22480"/>
    <w:rsid w:val="00CB723E"/>
    <w:rsid w:val="00CC60F3"/>
    <w:rsid w:val="00CC677F"/>
    <w:rsid w:val="00D0595A"/>
    <w:rsid w:val="00D16A63"/>
    <w:rsid w:val="00D207C7"/>
    <w:rsid w:val="00D30503"/>
    <w:rsid w:val="00D91273"/>
    <w:rsid w:val="00D940CE"/>
    <w:rsid w:val="00DE4418"/>
    <w:rsid w:val="00E47640"/>
    <w:rsid w:val="00E74D71"/>
    <w:rsid w:val="00E75382"/>
    <w:rsid w:val="00E75585"/>
    <w:rsid w:val="00E842C7"/>
    <w:rsid w:val="00E9426C"/>
    <w:rsid w:val="00E945EB"/>
    <w:rsid w:val="00EA2B56"/>
    <w:rsid w:val="00EA59B5"/>
    <w:rsid w:val="00EC4357"/>
    <w:rsid w:val="00EF3E4D"/>
    <w:rsid w:val="00F2525E"/>
    <w:rsid w:val="00F33AA2"/>
    <w:rsid w:val="00F3449D"/>
    <w:rsid w:val="00F94B1A"/>
    <w:rsid w:val="00FA0F3C"/>
    <w:rsid w:val="00FC27EE"/>
    <w:rsid w:val="00FC5BC0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89D3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CC60F3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A939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AA97-535A-4181-B7B8-D314EB7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7</Words>
  <Characters>4644</Characters>
  <Application>Microsoft Office Word</Application>
  <DocSecurity>0</DocSecurity>
  <Lines>12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Narine Sargsyan</cp:lastModifiedBy>
  <cp:revision>13</cp:revision>
  <cp:lastPrinted>2019-07-11T12:03:00Z</cp:lastPrinted>
  <dcterms:created xsi:type="dcterms:W3CDTF">2021-01-14T13:48:00Z</dcterms:created>
  <dcterms:modified xsi:type="dcterms:W3CDTF">2023-09-06T08:18:00Z</dcterms:modified>
</cp:coreProperties>
</file>